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087E11" w:rsidRPr="00F75516" w:rsidRDefault="00087E11" w:rsidP="00A35AE9">
      <w:pPr>
        <w:pStyle w:val="Ttulo"/>
        <w:rPr>
          <w:rFonts w:ascii="Arial" w:hAnsi="Arial" w:cs="Arial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 xml:space="preserve">unicipal que </w:t>
      </w:r>
      <w:r w:rsidR="001D5916" w:rsidRPr="001D5916">
        <w:rPr>
          <w:rFonts w:ascii="Arial" w:hAnsi="Arial" w:cs="Arial"/>
          <w:sz w:val="24"/>
          <w:szCs w:val="24"/>
        </w:rPr>
        <w:t>proceda a revitalização</w:t>
      </w:r>
      <w:r w:rsidR="00087E11">
        <w:rPr>
          <w:rFonts w:ascii="Arial" w:hAnsi="Arial" w:cs="Arial"/>
          <w:sz w:val="24"/>
          <w:szCs w:val="24"/>
        </w:rPr>
        <w:t xml:space="preserve"> e melhoria</w:t>
      </w:r>
      <w:r w:rsidR="00F56768">
        <w:rPr>
          <w:rFonts w:ascii="Arial" w:hAnsi="Arial" w:cs="Arial"/>
          <w:sz w:val="24"/>
          <w:szCs w:val="24"/>
        </w:rPr>
        <w:t xml:space="preserve"> em um Terreno Público no Jardim São Francisco.</w:t>
      </w:r>
      <w:r w:rsidR="004B4C0D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7E11" w:rsidRDefault="00CE67F9" w:rsidP="00087E1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 w:rsidR="004713EE">
        <w:rPr>
          <w:rFonts w:ascii="Arial" w:hAnsi="Arial" w:cs="Arial"/>
          <w:sz w:val="24"/>
          <w:szCs w:val="24"/>
        </w:rPr>
        <w:t>dirigem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A23C75">
        <w:rPr>
          <w:rFonts w:ascii="Arial" w:hAnsi="Arial" w:cs="Arial"/>
          <w:sz w:val="24"/>
          <w:szCs w:val="24"/>
        </w:rPr>
        <w:t xml:space="preserve"> a </w:t>
      </w:r>
      <w:r w:rsidR="001D5916" w:rsidRPr="001D5916">
        <w:rPr>
          <w:rFonts w:ascii="Arial" w:hAnsi="Arial" w:cs="Arial"/>
          <w:sz w:val="24"/>
          <w:szCs w:val="24"/>
        </w:rPr>
        <w:t>revitalização e melhorias</w:t>
      </w:r>
      <w:r w:rsidR="004B4C0D">
        <w:rPr>
          <w:rFonts w:ascii="Arial" w:hAnsi="Arial" w:cs="Arial"/>
          <w:sz w:val="24"/>
          <w:szCs w:val="24"/>
        </w:rPr>
        <w:t xml:space="preserve"> no Terreno Público na Rua Tabajara no Jardim São Francisco. </w:t>
      </w:r>
      <w:r w:rsidR="001D5916" w:rsidRPr="001D5916">
        <w:rPr>
          <w:rFonts w:ascii="Arial" w:hAnsi="Arial" w:cs="Arial"/>
          <w:sz w:val="24"/>
          <w:szCs w:val="24"/>
        </w:rPr>
        <w:t xml:space="preserve"> </w:t>
      </w:r>
    </w:p>
    <w:p w:rsidR="00CE67F9" w:rsidRDefault="00A23C75" w:rsidP="00087E1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087E11" w:rsidP="00087E11">
      <w:pPr>
        <w:spacing w:line="276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arlamentar foi procurado</w:t>
      </w:r>
      <w:r w:rsidR="004B4C0D">
        <w:rPr>
          <w:rFonts w:ascii="Arial" w:hAnsi="Arial" w:cs="Arial"/>
          <w:sz w:val="24"/>
          <w:szCs w:val="24"/>
        </w:rPr>
        <w:t xml:space="preserve"> por munícipes daquela região</w:t>
      </w:r>
      <w:proofErr w:type="gramStart"/>
      <w:r w:rsidR="004B4C0D">
        <w:rPr>
          <w:rFonts w:ascii="Arial" w:hAnsi="Arial" w:cs="Arial"/>
          <w:sz w:val="24"/>
          <w:szCs w:val="24"/>
        </w:rPr>
        <w:t xml:space="preserve"> </w:t>
      </w:r>
      <w:r w:rsidR="001D5916">
        <w:rPr>
          <w:rFonts w:ascii="Arial" w:hAnsi="Arial" w:cs="Arial"/>
          <w:sz w:val="24"/>
          <w:szCs w:val="24"/>
        </w:rPr>
        <w:t xml:space="preserve"> </w:t>
      </w:r>
      <w:proofErr w:type="gramEnd"/>
      <w:r w:rsidR="00633D4A"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</w:t>
      </w:r>
      <w:r w:rsidR="004713EE">
        <w:rPr>
          <w:rFonts w:ascii="Arial" w:hAnsi="Arial" w:cs="Arial"/>
          <w:sz w:val="24"/>
          <w:szCs w:val="24"/>
        </w:rPr>
        <w:t>providências, pois</w:t>
      </w:r>
      <w:r w:rsidR="004B4C0D">
        <w:rPr>
          <w:rFonts w:ascii="Arial" w:hAnsi="Arial" w:cs="Arial"/>
          <w:sz w:val="24"/>
          <w:szCs w:val="24"/>
        </w:rPr>
        <w:t xml:space="preserve"> a falta de limpeza , manutenção na calçada e falta de um alambrado </w:t>
      </w:r>
      <w:r w:rsidR="001D5916">
        <w:rPr>
          <w:rFonts w:ascii="Arial" w:hAnsi="Arial" w:cs="Arial"/>
          <w:sz w:val="24"/>
          <w:szCs w:val="24"/>
        </w:rPr>
        <w:t>esta causando preocupação e</w:t>
      </w:r>
      <w:r w:rsidR="004B4C0D">
        <w:rPr>
          <w:rFonts w:ascii="Arial" w:hAnsi="Arial" w:cs="Arial"/>
          <w:sz w:val="24"/>
          <w:szCs w:val="24"/>
        </w:rPr>
        <w:t xml:space="preserve"> </w:t>
      </w:r>
      <w:r w:rsidR="001D5916">
        <w:rPr>
          <w:rFonts w:ascii="Arial" w:hAnsi="Arial" w:cs="Arial"/>
          <w:sz w:val="24"/>
          <w:szCs w:val="24"/>
        </w:rPr>
        <w:t xml:space="preserve">insegurança para os </w:t>
      </w:r>
      <w:r w:rsidR="004B4C0D">
        <w:rPr>
          <w:rFonts w:ascii="Arial" w:hAnsi="Arial" w:cs="Arial"/>
          <w:sz w:val="24"/>
          <w:szCs w:val="24"/>
        </w:rPr>
        <w:t>moradores principalmente da Rua Tabajara.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87E11" w:rsidRDefault="00087E11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B4C0D">
        <w:rPr>
          <w:rFonts w:ascii="Arial" w:hAnsi="Arial" w:cs="Arial"/>
          <w:sz w:val="24"/>
          <w:szCs w:val="24"/>
        </w:rPr>
        <w:t>10 de janeiro de</w:t>
      </w:r>
      <w:r>
        <w:rPr>
          <w:rFonts w:ascii="Arial" w:hAnsi="Arial" w:cs="Arial"/>
          <w:sz w:val="24"/>
          <w:szCs w:val="24"/>
        </w:rPr>
        <w:t xml:space="preserve"> 2</w:t>
      </w:r>
      <w:r w:rsidR="001D59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B4C0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B35264" w:rsidRDefault="00B35264" w:rsidP="00087E11">
      <w:pPr>
        <w:jc w:val="center"/>
        <w:rPr>
          <w:rFonts w:ascii="Arial" w:hAnsi="Arial" w:cs="Arial"/>
          <w:sz w:val="24"/>
          <w:szCs w:val="24"/>
        </w:rPr>
      </w:pPr>
    </w:p>
    <w:p w:rsidR="00EB4225" w:rsidRDefault="00EB4225" w:rsidP="00087E11">
      <w:pPr>
        <w:jc w:val="center"/>
        <w:rPr>
          <w:sz w:val="24"/>
          <w:szCs w:val="24"/>
        </w:rPr>
      </w:pPr>
    </w:p>
    <w:p w:rsidR="00CE67F9" w:rsidRPr="00087E11" w:rsidRDefault="002C65B9" w:rsidP="00087E11">
      <w:pPr>
        <w:jc w:val="center"/>
        <w:rPr>
          <w:sz w:val="24"/>
          <w:szCs w:val="24"/>
        </w:rPr>
      </w:pPr>
      <w:r w:rsidRPr="00087E11">
        <w:rPr>
          <w:sz w:val="24"/>
          <w:szCs w:val="24"/>
        </w:rPr>
        <w:t>Cláudio Peressim</w:t>
      </w:r>
    </w:p>
    <w:p w:rsidR="00CE67F9" w:rsidRPr="00087E11" w:rsidRDefault="00CE67F9" w:rsidP="00087E11">
      <w:pPr>
        <w:jc w:val="center"/>
        <w:rPr>
          <w:b/>
          <w:sz w:val="24"/>
          <w:szCs w:val="24"/>
        </w:rPr>
      </w:pPr>
      <w:r w:rsidRPr="00087E11">
        <w:rPr>
          <w:b/>
          <w:sz w:val="24"/>
          <w:szCs w:val="24"/>
        </w:rPr>
        <w:t>- Vereador -</w:t>
      </w:r>
    </w:p>
    <w:p w:rsidR="00A35AE9" w:rsidRPr="00087E11" w:rsidRDefault="00087E11" w:rsidP="00087E11">
      <w:pPr>
        <w:jc w:val="center"/>
      </w:pPr>
      <w:r>
        <w:t xml:space="preserve">       </w:t>
      </w:r>
      <w:r w:rsidR="00C60806" w:rsidRPr="00087E11">
        <w:rPr>
          <w:noProof/>
        </w:rPr>
        <w:drawing>
          <wp:inline distT="0" distB="0" distL="0" distR="0" wp14:anchorId="3A476B0C" wp14:editId="60E270E4">
            <wp:extent cx="1414130" cy="223284"/>
            <wp:effectExtent l="0" t="0" r="0" b="5715"/>
            <wp:docPr id="4" name="Imagem 4" descr="C:\Users\Peressim\Desktop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Desktop\ín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98" cy="2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1C" w:rsidRDefault="0087361C" w:rsidP="00C60806">
      <w:pPr>
        <w:jc w:val="center"/>
        <w:rPr>
          <w:rFonts w:ascii="Arial" w:hAnsi="Arial" w:cs="Arial"/>
          <w:sz w:val="24"/>
          <w:szCs w:val="24"/>
        </w:rPr>
      </w:pPr>
    </w:p>
    <w:p w:rsidR="0087361C" w:rsidRDefault="0087361C" w:rsidP="00C60806">
      <w:pPr>
        <w:jc w:val="center"/>
        <w:rPr>
          <w:rFonts w:ascii="Arial" w:hAnsi="Arial" w:cs="Arial"/>
          <w:sz w:val="24"/>
          <w:szCs w:val="24"/>
        </w:rPr>
      </w:pPr>
    </w:p>
    <w:p w:rsidR="0087361C" w:rsidRDefault="0087361C" w:rsidP="00C60806">
      <w:pPr>
        <w:ind w:left="5040"/>
        <w:jc w:val="right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7361C" w:rsidRDefault="0087361C" w:rsidP="00EB422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361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2D" w:rsidRDefault="00384A2D">
      <w:r>
        <w:separator/>
      </w:r>
    </w:p>
  </w:endnote>
  <w:endnote w:type="continuationSeparator" w:id="0">
    <w:p w:rsidR="00384A2D" w:rsidRDefault="003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2D" w:rsidRDefault="00384A2D">
      <w:r>
        <w:separator/>
      </w:r>
    </w:p>
  </w:footnote>
  <w:footnote w:type="continuationSeparator" w:id="0">
    <w:p w:rsidR="00384A2D" w:rsidRDefault="0038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74B29" w:rsidRPr="00AE702A" w:rsidRDefault="00F74B2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74B29" w:rsidRPr="00D26CB3" w:rsidRDefault="00F74B2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F74B29" w:rsidRDefault="00F74B2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29d4d2801e419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CF1"/>
    <w:rsid w:val="00087E11"/>
    <w:rsid w:val="000D567C"/>
    <w:rsid w:val="001B478A"/>
    <w:rsid w:val="001D1394"/>
    <w:rsid w:val="001D5916"/>
    <w:rsid w:val="00222946"/>
    <w:rsid w:val="00260DAF"/>
    <w:rsid w:val="002C65B9"/>
    <w:rsid w:val="002F502F"/>
    <w:rsid w:val="00324046"/>
    <w:rsid w:val="0033648A"/>
    <w:rsid w:val="003636F1"/>
    <w:rsid w:val="00373483"/>
    <w:rsid w:val="00384A2D"/>
    <w:rsid w:val="003B55A4"/>
    <w:rsid w:val="003D3AA8"/>
    <w:rsid w:val="003F113B"/>
    <w:rsid w:val="0040093B"/>
    <w:rsid w:val="00442187"/>
    <w:rsid w:val="00454EAC"/>
    <w:rsid w:val="004713EE"/>
    <w:rsid w:val="0047306F"/>
    <w:rsid w:val="0049057E"/>
    <w:rsid w:val="004B4C0D"/>
    <w:rsid w:val="004B57DB"/>
    <w:rsid w:val="004C67DE"/>
    <w:rsid w:val="00502D3B"/>
    <w:rsid w:val="005362EF"/>
    <w:rsid w:val="00633D4A"/>
    <w:rsid w:val="00653D05"/>
    <w:rsid w:val="006B674A"/>
    <w:rsid w:val="00705ABB"/>
    <w:rsid w:val="00732994"/>
    <w:rsid w:val="00795881"/>
    <w:rsid w:val="007D0E64"/>
    <w:rsid w:val="00802B7E"/>
    <w:rsid w:val="00817B5B"/>
    <w:rsid w:val="00864B50"/>
    <w:rsid w:val="0087361C"/>
    <w:rsid w:val="0098495C"/>
    <w:rsid w:val="009F196D"/>
    <w:rsid w:val="00A23C75"/>
    <w:rsid w:val="00A35AE9"/>
    <w:rsid w:val="00A71CAF"/>
    <w:rsid w:val="00A9035B"/>
    <w:rsid w:val="00AE2B1A"/>
    <w:rsid w:val="00AE702A"/>
    <w:rsid w:val="00B35264"/>
    <w:rsid w:val="00B43A90"/>
    <w:rsid w:val="00BF4150"/>
    <w:rsid w:val="00C435D3"/>
    <w:rsid w:val="00C60806"/>
    <w:rsid w:val="00C63AD8"/>
    <w:rsid w:val="00C71F02"/>
    <w:rsid w:val="00CD613B"/>
    <w:rsid w:val="00CE67F9"/>
    <w:rsid w:val="00CE75AA"/>
    <w:rsid w:val="00CF7F49"/>
    <w:rsid w:val="00D26CB3"/>
    <w:rsid w:val="00D31138"/>
    <w:rsid w:val="00E024BB"/>
    <w:rsid w:val="00E903BB"/>
    <w:rsid w:val="00EB4225"/>
    <w:rsid w:val="00EB7D7D"/>
    <w:rsid w:val="00EE7983"/>
    <w:rsid w:val="00F16623"/>
    <w:rsid w:val="00F56768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07cdba9-6b85-488b-af03-6a4d46f0b02a.png" Id="R76b9ce95fca34d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907cdba9-6b85-488b-af03-6a4d46f0b02a.png" Id="R3129d4d2801e41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E60-5B10-4C2F-AFBB-DE93E9A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19-01-10T12:27:00Z</dcterms:created>
  <dcterms:modified xsi:type="dcterms:W3CDTF">2019-01-10T17:54:00Z</dcterms:modified>
</cp:coreProperties>
</file>